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4/11 vom 5. Juni 2015</w:t>
      </w:r>
    </w:p>
    <w:p>
      <w:r>
        <w:t>SG Gerichte, 2015-06-05, DE</w:t>
      </w:r>
    </w:p>
    <w:p>
      <w:r>
        <w:rPr>
          <w:b/>
        </w:rPr>
        <w:t xml:space="preserve">Quelle: </w:t>
      </w:r>
      <w:r>
        <w:t>https://mcp.opencaselaw.ch/entscheid/sg_gerichte_EL_2014_11</w:t>
      </w:r>
    </w:p>
    <w:p>
      <w:r>
        <w:t>FR: SG_GERICHTE EL 2014/11 du 5 juin 2015</w:t>
      </w:r>
    </w:p>
    <w:p>
      <w:r>
        <w:t>IT: SG_GERICHTE EL 2014/11 del 5 giugno 2015</w:t>
      </w:r>
    </w:p>
    <w:p>
      <w:pPr>
        <w:pStyle w:val="Heading2"/>
      </w:pPr>
      <w:r>
        <w:t>Regeste</w:t>
      </w:r>
    </w:p>
    <w:p>
      <w:r>
        <w:t>Art. 25 ATSG.Erlass der Rückforderung von unrechtmässig bezogenen Ergänzungsleistungen. Unterbliebene Meldung einer neu aufgenommenen Erwerbstätigkeit und einer Senkung der Hypothetkarzinsen (Entscheid des Versicherungsgerichts des Kantons St. Gallen vom 5. Juni 2015, EL 2014/11).Vizepräsident Ralph Jöhl, Versicherungsrichterinnen Monika Gehrer-Hug undKarin Huber-Studerus; a.o. Gerichtsschreiber Silvan BötschiEntscheid vom 5. Juni 2015in SachenA.___,Beschwerdeführerin,gegenSozialversicherungsanstalt des Kantons St. Gallen, Ausgleichskasse, Brauerstrasse 54, Postfach, 9016 St. Gallen,Beschwerdegegnerin,betreffendErlass der Rückforderung (EL zur IV)Sachverhalt:</w:t>
      </w:r>
    </w:p>
    <w:p>
      <w:pPr>
        <w:pStyle w:val="Heading2"/>
      </w:pPr>
      <w:r>
        <w:t>Volltext</w:t>
      </w:r>
    </w:p>
    <w:p>
      <w:r>
        <w:t>St.Gallen Versicherungsgericht 05.06.2015 EL 2014/11 Saint-Gall Versicherungsgericht 05.06.2015 EL 2014/11 San Gallo Versicherungsgericht 05.06.2015 EL 2014/11</w:t>
      </w:r>
    </w:p>
    <w:p>
      <w:r>
        <w:t>Art. 25 ATSG.Erlass der Rückforderung von unrechtmässig bezogenen Ergänzungsleistungen. Unterbliebene Meldung einer neu aufgenommenen Erwerbstätigkeit und einer Senkung der Hypothetkarzinsen (Entscheid des Versicherungsgerichts des Kantons St. Gallen vom 5. Juni 2015, EL 2014/11).Vizepräsident Ralph Jöhl, Versicherungsrichterinnen Monika Gehrer-Hug undKarin Huber-Studerus; a.o. Gerichtsschreiber Silvan BötschiEntscheid vom 5. Juni 2015in SachenA.___,Beschwerdeführerin,gegenSozialversicherungsanstalt des Kantons St. Gallen, Ausgleichskasse, Brauerstrasse 54, Postfach, 9016 St. Gallen,Beschwerdegegnerin,betreffendErlass der Rückforderung (EL zur IV)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